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niel Neubau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7.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gasse 245, Haßlo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eubauerdaniel69@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28568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t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eubau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6.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